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68" w:rsidRPr="00BF6CC3" w:rsidRDefault="00803E68">
      <w:pPr>
        <w:spacing w:after="358" w:line="259" w:lineRule="auto"/>
        <w:ind w:left="15" w:firstLine="0"/>
        <w:rPr>
          <w:rFonts w:ascii="Cambria" w:eastAsia="Bell MT" w:hAnsi="Cambria" w:cs="Bell MT"/>
          <w:b/>
          <w:color w:val="AC0000"/>
          <w:sz w:val="48"/>
        </w:rPr>
      </w:pPr>
      <w:r w:rsidRPr="00BF6CC3">
        <w:rPr>
          <w:rFonts w:ascii="Cambria" w:eastAsia="Times New Roman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-114935</wp:posOffset>
                </wp:positionV>
                <wp:extent cx="1666875" cy="16668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666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E68" w:rsidRDefault="00803E68" w:rsidP="00803E68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ABEFEB" wp14:editId="5E70FB89">
                                  <wp:extent cx="981075" cy="1066800"/>
                                  <wp:effectExtent l="0" t="0" r="9525" b="0"/>
                                  <wp:docPr id="1" name="Picture 1" descr="https://lh7-rt.googleusercontent.com/docsz/AD_4nXdFOiS5h2X8ejAmNxyCSB35umQRRJeyywwyNh7gMQ1gW55kAtIooJEtOGjMJGHBArS4-Cqp0ICrpjrGYWv4yvW_e5cTJnl2UgU_fjMT7RzSLZXGgiRtLoa08pSERMuZjmUyoEFdrqemAZTbg8E_721Pnr4tH0y-Q4GCwvYj_DswAcyL?key=bGHZpz2w-JIPwIsPS_9deHb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https://lh7-rt.googleusercontent.com/docsz/AD_4nXdFOiS5h2X8ejAmNxyCSB35umQRRJeyywwyNh7gMQ1gW55kAtIooJEtOGjMJGHBArS4-Cqp0ICrpjrGYWv4yvW_e5cTJnl2UgU_fjMT7RzSLZXGgiRtLoa08pSERMuZjmUyoEFdrqemAZTbg8E_721Pnr4tH0y-Q4GCwvYj_DswAcyL?key=bGHZpz2w-JIPwIsPS_9deHbt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26.35pt;margin-top:-9.05pt;width:131.25pt;height:131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803E68" w:rsidRDefault="00803E68" w:rsidP="00803E68">
                      <w:pPr>
                        <w:ind w:left="0"/>
                        <w:jc w:val="center"/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46ABEFEB" wp14:editId="5E70FB89">
                            <wp:extent cx="981075" cy="1066800"/>
                            <wp:effectExtent l="0" t="0" r="9525" b="0"/>
                            <wp:docPr id="1" name="Picture 1" descr="https://lh7-rt.googleusercontent.com/docsz/AD_4nXdFOiS5h2X8ejAmNxyCSB35umQRRJeyywwyNh7gMQ1gW55kAtIooJEtOGjMJGHBArS4-Cqp0ICrpjrGYWv4yvW_e5cTJnl2UgU_fjMT7RzSLZXGgiRtLoa08pSERMuZjmUyoEFdrqemAZTbg8E_721Pnr4tH0y-Q4GCwvYj_DswAcyL?key=bGHZpz2w-JIPwIsPS_9deHb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https://lh7-rt.googleusercontent.com/docsz/AD_4nXdFOiS5h2X8ejAmNxyCSB35umQRRJeyywwyNh7gMQ1gW55kAtIooJEtOGjMJGHBArS4-Cqp0ICrpjrGYWv4yvW_e5cTJnl2UgU_fjMT7RzSLZXGgiRtLoa08pSERMuZjmUyoEFdrqemAZTbg8E_721Pnr4tH0y-Q4GCwvYj_DswAcyL?key=bGHZpz2w-JIPwIsPS_9deHbt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</w:p>
    <w:p w:rsidR="00803E68" w:rsidRPr="00BF6CC3" w:rsidRDefault="00803E68">
      <w:pPr>
        <w:spacing w:after="358" w:line="259" w:lineRule="auto"/>
        <w:ind w:left="15" w:firstLine="0"/>
        <w:rPr>
          <w:rFonts w:ascii="Cambria" w:eastAsia="Bell MT" w:hAnsi="Cambria" w:cs="Bell MT"/>
          <w:b/>
          <w:color w:val="AC0000"/>
          <w:sz w:val="48"/>
        </w:rPr>
      </w:pPr>
    </w:p>
    <w:p w:rsidR="00771752" w:rsidRPr="00BF6CC3" w:rsidRDefault="00EA6E50" w:rsidP="00771752">
      <w:pPr>
        <w:spacing w:after="358" w:line="259" w:lineRule="auto"/>
        <w:ind w:left="0" w:firstLine="0"/>
        <w:rPr>
          <w:rFonts w:ascii="Cambria" w:eastAsia="Bell MT" w:hAnsi="Cambria" w:cs="Bell MT"/>
          <w:b/>
          <w:color w:val="AC0000"/>
          <w:sz w:val="48"/>
        </w:rPr>
      </w:pPr>
      <w:r w:rsidRPr="00BF6CC3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145DB92" wp14:editId="50055BB6">
                <wp:simplePos x="0" y="0"/>
                <wp:positionH relativeFrom="column">
                  <wp:posOffset>-322580</wp:posOffset>
                </wp:positionH>
                <wp:positionV relativeFrom="paragraph">
                  <wp:posOffset>495300</wp:posOffset>
                </wp:positionV>
                <wp:extent cx="3091897" cy="9580245"/>
                <wp:effectExtent l="0" t="0" r="13335" b="20955"/>
                <wp:wrapNone/>
                <wp:docPr id="1342" name="Group 1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1897" cy="9580245"/>
                          <a:chOff x="0" y="-8191"/>
                          <a:chExt cx="2952115" cy="9466198"/>
                        </a:xfrm>
                      </wpg:grpSpPr>
                      <pic:pic xmlns:pic="http://schemas.openxmlformats.org/drawingml/2006/picture">
                        <pic:nvPicPr>
                          <pic:cNvPr id="1778" name="Picture 177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6553" y="-8191"/>
                            <a:ext cx="2481072" cy="518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Shape 31"/>
                        <wps:cNvSpPr/>
                        <wps:spPr>
                          <a:xfrm>
                            <a:off x="0" y="686117"/>
                            <a:ext cx="2637790" cy="8771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7790" h="8771890">
                                <a:moveTo>
                                  <a:pt x="439420" y="0"/>
                                </a:moveTo>
                                <a:lnTo>
                                  <a:pt x="2198370" y="0"/>
                                </a:lnTo>
                                <a:cubicBezTo>
                                  <a:pt x="2441054" y="0"/>
                                  <a:pt x="2637790" y="196736"/>
                                  <a:pt x="2637790" y="439420"/>
                                </a:cubicBezTo>
                                <a:lnTo>
                                  <a:pt x="2637790" y="8332471"/>
                                </a:lnTo>
                                <a:cubicBezTo>
                                  <a:pt x="2637790" y="8575156"/>
                                  <a:pt x="2441054" y="8771890"/>
                                  <a:pt x="2198370" y="8771890"/>
                                </a:cubicBezTo>
                                <a:lnTo>
                                  <a:pt x="439420" y="8771890"/>
                                </a:lnTo>
                                <a:cubicBezTo>
                                  <a:pt x="196734" y="8771890"/>
                                  <a:pt x="0" y="8575156"/>
                                  <a:pt x="0" y="8332471"/>
                                </a:cubicBezTo>
                                <a:lnTo>
                                  <a:pt x="0" y="439420"/>
                                </a:lnTo>
                                <a:cubicBezTo>
                                  <a:pt x="0" y="196736"/>
                                  <a:pt x="196734" y="0"/>
                                  <a:pt x="439420" y="0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BED7EE"/>
                          </a:lnRef>
                          <a:fillRef idx="1">
                            <a:srgbClr val="E2F0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304800" y="1161732"/>
                            <a:ext cx="99695" cy="152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95" h="152082">
                                <a:moveTo>
                                  <a:pt x="14288" y="0"/>
                                </a:moveTo>
                                <a:lnTo>
                                  <a:pt x="99695" y="0"/>
                                </a:lnTo>
                                <a:lnTo>
                                  <a:pt x="99695" y="13970"/>
                                </a:lnTo>
                                <a:lnTo>
                                  <a:pt x="27940" y="13970"/>
                                </a:lnTo>
                                <a:lnTo>
                                  <a:pt x="95250" y="64135"/>
                                </a:lnTo>
                                <a:lnTo>
                                  <a:pt x="99695" y="64135"/>
                                </a:lnTo>
                                <a:lnTo>
                                  <a:pt x="99695" y="79375"/>
                                </a:lnTo>
                                <a:cubicBezTo>
                                  <a:pt x="95250" y="79375"/>
                                  <a:pt x="90488" y="77788"/>
                                  <a:pt x="86677" y="74930"/>
                                </a:cubicBezTo>
                                <a:lnTo>
                                  <a:pt x="14288" y="20955"/>
                                </a:lnTo>
                                <a:lnTo>
                                  <a:pt x="14288" y="138113"/>
                                </a:lnTo>
                                <a:lnTo>
                                  <a:pt x="99695" y="138113"/>
                                </a:lnTo>
                                <a:lnTo>
                                  <a:pt x="99695" y="152082"/>
                                </a:lnTo>
                                <a:lnTo>
                                  <a:pt x="14288" y="152082"/>
                                </a:lnTo>
                                <a:cubicBezTo>
                                  <a:pt x="10160" y="152082"/>
                                  <a:pt x="6668" y="150495"/>
                                  <a:pt x="4128" y="147955"/>
                                </a:cubicBezTo>
                                <a:lnTo>
                                  <a:pt x="0" y="138113"/>
                                </a:lnTo>
                                <a:lnTo>
                                  <a:pt x="0" y="13970"/>
                                </a:lnTo>
                                <a:lnTo>
                                  <a:pt x="4128" y="4128"/>
                                </a:lnTo>
                                <a:cubicBezTo>
                                  <a:pt x="6668" y="1588"/>
                                  <a:pt x="10160" y="0"/>
                                  <a:pt x="14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1B1C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404495" y="1161732"/>
                            <a:ext cx="99695" cy="152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95" h="152082">
                                <a:moveTo>
                                  <a:pt x="0" y="0"/>
                                </a:moveTo>
                                <a:lnTo>
                                  <a:pt x="85407" y="0"/>
                                </a:lnTo>
                                <a:cubicBezTo>
                                  <a:pt x="93345" y="0"/>
                                  <a:pt x="99695" y="6032"/>
                                  <a:pt x="99695" y="13970"/>
                                </a:cubicBezTo>
                                <a:lnTo>
                                  <a:pt x="99695" y="138113"/>
                                </a:lnTo>
                                <a:cubicBezTo>
                                  <a:pt x="99695" y="146050"/>
                                  <a:pt x="93345" y="152082"/>
                                  <a:pt x="85407" y="152082"/>
                                </a:cubicBezTo>
                                <a:lnTo>
                                  <a:pt x="0" y="152082"/>
                                </a:lnTo>
                                <a:lnTo>
                                  <a:pt x="0" y="138113"/>
                                </a:lnTo>
                                <a:lnTo>
                                  <a:pt x="85407" y="138113"/>
                                </a:lnTo>
                                <a:lnTo>
                                  <a:pt x="85407" y="20955"/>
                                </a:lnTo>
                                <a:lnTo>
                                  <a:pt x="13018" y="74930"/>
                                </a:lnTo>
                                <a:lnTo>
                                  <a:pt x="0" y="79375"/>
                                </a:lnTo>
                                <a:lnTo>
                                  <a:pt x="0" y="64135"/>
                                </a:lnTo>
                                <a:lnTo>
                                  <a:pt x="4445" y="64135"/>
                                </a:lnTo>
                                <a:lnTo>
                                  <a:pt x="71755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1B1C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363855" y="1568450"/>
                            <a:ext cx="66357" cy="95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57" h="95885">
                                <a:moveTo>
                                  <a:pt x="12700" y="0"/>
                                </a:moveTo>
                                <a:lnTo>
                                  <a:pt x="27622" y="25082"/>
                                </a:lnTo>
                                <a:cubicBezTo>
                                  <a:pt x="13018" y="33020"/>
                                  <a:pt x="35243" y="73660"/>
                                  <a:pt x="51435" y="64770"/>
                                </a:cubicBezTo>
                                <a:lnTo>
                                  <a:pt x="66357" y="89852"/>
                                </a:lnTo>
                                <a:cubicBezTo>
                                  <a:pt x="59690" y="93345"/>
                                  <a:pt x="53657" y="95885"/>
                                  <a:pt x="46038" y="91439"/>
                                </a:cubicBezTo>
                                <a:cubicBezTo>
                                  <a:pt x="24130" y="79375"/>
                                  <a:pt x="0" y="39370"/>
                                  <a:pt x="635" y="15239"/>
                                </a:cubicBezTo>
                                <a:cubicBezTo>
                                  <a:pt x="952" y="6985"/>
                                  <a:pt x="6032" y="3810"/>
                                  <a:pt x="127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1B1C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378143" y="1558289"/>
                            <a:ext cx="2921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10" h="34925">
                                <a:moveTo>
                                  <a:pt x="9525" y="953"/>
                                </a:moveTo>
                                <a:cubicBezTo>
                                  <a:pt x="11113" y="0"/>
                                  <a:pt x="13335" y="636"/>
                                  <a:pt x="14288" y="1905"/>
                                </a:cubicBezTo>
                                <a:lnTo>
                                  <a:pt x="28257" y="25400"/>
                                </a:lnTo>
                                <a:cubicBezTo>
                                  <a:pt x="29210" y="26988"/>
                                  <a:pt x="28575" y="28893"/>
                                  <a:pt x="26988" y="29845"/>
                                </a:cubicBezTo>
                                <a:lnTo>
                                  <a:pt x="19685" y="33973"/>
                                </a:lnTo>
                                <a:cubicBezTo>
                                  <a:pt x="18097" y="34925"/>
                                  <a:pt x="15875" y="34290"/>
                                  <a:pt x="14922" y="33020"/>
                                </a:cubicBezTo>
                                <a:lnTo>
                                  <a:pt x="952" y="9525"/>
                                </a:lnTo>
                                <a:cubicBezTo>
                                  <a:pt x="0" y="7938"/>
                                  <a:pt x="635" y="6033"/>
                                  <a:pt x="2222" y="5080"/>
                                </a:cubicBezTo>
                                <a:lnTo>
                                  <a:pt x="9525" y="95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1B1C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416560" y="1622425"/>
                            <a:ext cx="2921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10" h="34925">
                                <a:moveTo>
                                  <a:pt x="9525" y="952"/>
                                </a:moveTo>
                                <a:cubicBezTo>
                                  <a:pt x="11113" y="0"/>
                                  <a:pt x="13335" y="635"/>
                                  <a:pt x="14288" y="1905"/>
                                </a:cubicBezTo>
                                <a:lnTo>
                                  <a:pt x="28257" y="25400"/>
                                </a:lnTo>
                                <a:cubicBezTo>
                                  <a:pt x="29210" y="26988"/>
                                  <a:pt x="28575" y="28892"/>
                                  <a:pt x="26988" y="29845"/>
                                </a:cubicBezTo>
                                <a:lnTo>
                                  <a:pt x="19685" y="33972"/>
                                </a:lnTo>
                                <a:cubicBezTo>
                                  <a:pt x="18097" y="34925"/>
                                  <a:pt x="15875" y="34289"/>
                                  <a:pt x="14922" y="33020"/>
                                </a:cubicBezTo>
                                <a:lnTo>
                                  <a:pt x="952" y="9525"/>
                                </a:lnTo>
                                <a:cubicBezTo>
                                  <a:pt x="0" y="7938"/>
                                  <a:pt x="635" y="6032"/>
                                  <a:pt x="2222" y="5080"/>
                                </a:cubicBezTo>
                                <a:lnTo>
                                  <a:pt x="9525" y="95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1B1C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26707" y="1534477"/>
                            <a:ext cx="78740" cy="15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40" h="152083">
                                <a:moveTo>
                                  <a:pt x="78740" y="0"/>
                                </a:moveTo>
                                <a:lnTo>
                                  <a:pt x="78740" y="9208"/>
                                </a:lnTo>
                                <a:cubicBezTo>
                                  <a:pt x="59690" y="9208"/>
                                  <a:pt x="42228" y="16511"/>
                                  <a:pt x="29845" y="28575"/>
                                </a:cubicBezTo>
                                <a:cubicBezTo>
                                  <a:pt x="17145" y="40958"/>
                                  <a:pt x="9525" y="57468"/>
                                  <a:pt x="9525" y="75883"/>
                                </a:cubicBezTo>
                                <a:lnTo>
                                  <a:pt x="9525" y="76200"/>
                                </a:lnTo>
                                <a:cubicBezTo>
                                  <a:pt x="9525" y="94615"/>
                                  <a:pt x="17145" y="111125"/>
                                  <a:pt x="29845" y="123508"/>
                                </a:cubicBezTo>
                                <a:cubicBezTo>
                                  <a:pt x="42228" y="135573"/>
                                  <a:pt x="59690" y="142875"/>
                                  <a:pt x="78740" y="142875"/>
                                </a:cubicBezTo>
                                <a:lnTo>
                                  <a:pt x="78740" y="152083"/>
                                </a:lnTo>
                                <a:cubicBezTo>
                                  <a:pt x="56832" y="152083"/>
                                  <a:pt x="37148" y="143511"/>
                                  <a:pt x="23178" y="129858"/>
                                </a:cubicBezTo>
                                <a:cubicBezTo>
                                  <a:pt x="8890" y="116205"/>
                                  <a:pt x="0" y="97155"/>
                                  <a:pt x="0" y="76200"/>
                                </a:cubicBezTo>
                                <a:lnTo>
                                  <a:pt x="0" y="75883"/>
                                </a:lnTo>
                                <a:cubicBezTo>
                                  <a:pt x="0" y="54928"/>
                                  <a:pt x="8890" y="35878"/>
                                  <a:pt x="23178" y="22225"/>
                                </a:cubicBezTo>
                                <a:cubicBezTo>
                                  <a:pt x="37148" y="8573"/>
                                  <a:pt x="56832" y="0"/>
                                  <a:pt x="787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1B1C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405448" y="1534477"/>
                            <a:ext cx="78740" cy="15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40" h="152083">
                                <a:moveTo>
                                  <a:pt x="0" y="0"/>
                                </a:moveTo>
                                <a:cubicBezTo>
                                  <a:pt x="21907" y="0"/>
                                  <a:pt x="41592" y="8573"/>
                                  <a:pt x="55563" y="22225"/>
                                </a:cubicBezTo>
                                <a:cubicBezTo>
                                  <a:pt x="69850" y="35878"/>
                                  <a:pt x="78740" y="54928"/>
                                  <a:pt x="78740" y="75883"/>
                                </a:cubicBezTo>
                                <a:lnTo>
                                  <a:pt x="78740" y="76200"/>
                                </a:lnTo>
                                <a:cubicBezTo>
                                  <a:pt x="78740" y="97155"/>
                                  <a:pt x="69850" y="116205"/>
                                  <a:pt x="55563" y="129858"/>
                                </a:cubicBezTo>
                                <a:cubicBezTo>
                                  <a:pt x="41592" y="143511"/>
                                  <a:pt x="21907" y="152083"/>
                                  <a:pt x="0" y="152083"/>
                                </a:cubicBezTo>
                                <a:lnTo>
                                  <a:pt x="0" y="142875"/>
                                </a:lnTo>
                                <a:cubicBezTo>
                                  <a:pt x="19050" y="142875"/>
                                  <a:pt x="36513" y="135573"/>
                                  <a:pt x="48895" y="123508"/>
                                </a:cubicBezTo>
                                <a:cubicBezTo>
                                  <a:pt x="61595" y="111125"/>
                                  <a:pt x="69215" y="94615"/>
                                  <a:pt x="69215" y="75883"/>
                                </a:cubicBezTo>
                                <a:cubicBezTo>
                                  <a:pt x="69215" y="57468"/>
                                  <a:pt x="61595" y="40958"/>
                                  <a:pt x="48895" y="28575"/>
                                </a:cubicBezTo>
                                <a:cubicBezTo>
                                  <a:pt x="36513" y="16511"/>
                                  <a:pt x="19050" y="9208"/>
                                  <a:pt x="0" y="920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1B1C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326707" y="1903095"/>
                            <a:ext cx="62865" cy="182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65" h="182563">
                                <a:moveTo>
                                  <a:pt x="62865" y="0"/>
                                </a:moveTo>
                                <a:lnTo>
                                  <a:pt x="62865" y="40957"/>
                                </a:lnTo>
                                <a:lnTo>
                                  <a:pt x="46990" y="47625"/>
                                </a:lnTo>
                                <a:cubicBezTo>
                                  <a:pt x="42863" y="51753"/>
                                  <a:pt x="40323" y="57468"/>
                                  <a:pt x="40323" y="63818"/>
                                </a:cubicBezTo>
                                <a:cubicBezTo>
                                  <a:pt x="40323" y="70168"/>
                                  <a:pt x="42863" y="75882"/>
                                  <a:pt x="46990" y="80010"/>
                                </a:cubicBezTo>
                                <a:lnTo>
                                  <a:pt x="62865" y="86678"/>
                                </a:lnTo>
                                <a:lnTo>
                                  <a:pt x="62865" y="182563"/>
                                </a:lnTo>
                                <a:lnTo>
                                  <a:pt x="55245" y="173355"/>
                                </a:lnTo>
                                <a:cubicBezTo>
                                  <a:pt x="40957" y="155893"/>
                                  <a:pt x="11748" y="116840"/>
                                  <a:pt x="2857" y="82868"/>
                                </a:cubicBezTo>
                                <a:lnTo>
                                  <a:pt x="0" y="63818"/>
                                </a:lnTo>
                                <a:lnTo>
                                  <a:pt x="5080" y="39053"/>
                                </a:lnTo>
                                <a:cubicBezTo>
                                  <a:pt x="12065" y="21907"/>
                                  <a:pt x="26353" y="8572"/>
                                  <a:pt x="44132" y="2857"/>
                                </a:cubicBezTo>
                                <a:lnTo>
                                  <a:pt x="628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1B1C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89573" y="1903095"/>
                            <a:ext cx="62865" cy="182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65" h="182563">
                                <a:moveTo>
                                  <a:pt x="0" y="0"/>
                                </a:moveTo>
                                <a:cubicBezTo>
                                  <a:pt x="34607" y="0"/>
                                  <a:pt x="62865" y="28575"/>
                                  <a:pt x="62865" y="63818"/>
                                </a:cubicBezTo>
                                <a:cubicBezTo>
                                  <a:pt x="62865" y="111760"/>
                                  <a:pt x="0" y="182563"/>
                                  <a:pt x="0" y="182563"/>
                                </a:cubicBezTo>
                                <a:lnTo>
                                  <a:pt x="0" y="86678"/>
                                </a:lnTo>
                                <a:cubicBezTo>
                                  <a:pt x="12382" y="86678"/>
                                  <a:pt x="22542" y="76518"/>
                                  <a:pt x="22542" y="63818"/>
                                </a:cubicBezTo>
                                <a:cubicBezTo>
                                  <a:pt x="22542" y="51435"/>
                                  <a:pt x="12382" y="40957"/>
                                  <a:pt x="0" y="4095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1B1C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76225" y="5413057"/>
                            <a:ext cx="75565" cy="75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" h="75565">
                                <a:moveTo>
                                  <a:pt x="37782" y="0"/>
                                </a:moveTo>
                                <a:lnTo>
                                  <a:pt x="52388" y="2858"/>
                                </a:lnTo>
                                <a:cubicBezTo>
                                  <a:pt x="66040" y="8572"/>
                                  <a:pt x="75565" y="22225"/>
                                  <a:pt x="75565" y="37783"/>
                                </a:cubicBezTo>
                                <a:cubicBezTo>
                                  <a:pt x="75565" y="58738"/>
                                  <a:pt x="58738" y="75565"/>
                                  <a:pt x="37782" y="75565"/>
                                </a:cubicBezTo>
                                <a:cubicBezTo>
                                  <a:pt x="22225" y="75565"/>
                                  <a:pt x="8572" y="66040"/>
                                  <a:pt x="2857" y="52388"/>
                                </a:cubicBezTo>
                                <a:lnTo>
                                  <a:pt x="0" y="37783"/>
                                </a:lnTo>
                                <a:lnTo>
                                  <a:pt x="2857" y="23178"/>
                                </a:lnTo>
                                <a:cubicBezTo>
                                  <a:pt x="6668" y="13970"/>
                                  <a:pt x="13970" y="6667"/>
                                  <a:pt x="23178" y="2858"/>
                                </a:cubicBezTo>
                                <a:lnTo>
                                  <a:pt x="377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1B1C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275590" y="6386195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53022" y="2857"/>
                                </a:lnTo>
                                <a:cubicBezTo>
                                  <a:pt x="66675" y="8890"/>
                                  <a:pt x="76200" y="22225"/>
                                  <a:pt x="76200" y="38100"/>
                                </a:cubicBezTo>
                                <a:cubicBezTo>
                                  <a:pt x="76200" y="59055"/>
                                  <a:pt x="59055" y="76200"/>
                                  <a:pt x="38100" y="76200"/>
                                </a:cubicBezTo>
                                <a:cubicBezTo>
                                  <a:pt x="22225" y="76200"/>
                                  <a:pt x="8890" y="66675"/>
                                  <a:pt x="2857" y="53022"/>
                                </a:cubicBezTo>
                                <a:lnTo>
                                  <a:pt x="0" y="38100"/>
                                </a:lnTo>
                                <a:lnTo>
                                  <a:pt x="2857" y="23178"/>
                                </a:lnTo>
                                <a:cubicBezTo>
                                  <a:pt x="6985" y="14288"/>
                                  <a:pt x="14288" y="6985"/>
                                  <a:pt x="23178" y="2857"/>
                                </a:cubicBez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1B1C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2914650" y="8514397"/>
                            <a:ext cx="3746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65" h="37465">
                                <a:moveTo>
                                  <a:pt x="18733" y="0"/>
                                </a:moveTo>
                                <a:cubicBezTo>
                                  <a:pt x="21272" y="0"/>
                                  <a:pt x="23495" y="317"/>
                                  <a:pt x="26035" y="1270"/>
                                </a:cubicBezTo>
                                <a:cubicBezTo>
                                  <a:pt x="28258" y="2222"/>
                                  <a:pt x="30163" y="3810"/>
                                  <a:pt x="32067" y="5397"/>
                                </a:cubicBezTo>
                                <a:cubicBezTo>
                                  <a:pt x="33655" y="7303"/>
                                  <a:pt x="35242" y="9207"/>
                                  <a:pt x="36195" y="11430"/>
                                </a:cubicBezTo>
                                <a:cubicBezTo>
                                  <a:pt x="37147" y="13970"/>
                                  <a:pt x="37465" y="16192"/>
                                  <a:pt x="37465" y="18732"/>
                                </a:cubicBezTo>
                                <a:cubicBezTo>
                                  <a:pt x="37465" y="21272"/>
                                  <a:pt x="37147" y="23495"/>
                                  <a:pt x="36195" y="26035"/>
                                </a:cubicBezTo>
                                <a:cubicBezTo>
                                  <a:pt x="35242" y="28257"/>
                                  <a:pt x="33655" y="30163"/>
                                  <a:pt x="32067" y="32067"/>
                                </a:cubicBezTo>
                                <a:cubicBezTo>
                                  <a:pt x="30163" y="33655"/>
                                  <a:pt x="28258" y="35242"/>
                                  <a:pt x="26035" y="36195"/>
                                </a:cubicBezTo>
                                <a:cubicBezTo>
                                  <a:pt x="23495" y="37147"/>
                                  <a:pt x="21272" y="37465"/>
                                  <a:pt x="18733" y="37465"/>
                                </a:cubicBezTo>
                                <a:cubicBezTo>
                                  <a:pt x="16192" y="37465"/>
                                  <a:pt x="13970" y="37147"/>
                                  <a:pt x="11430" y="36195"/>
                                </a:cubicBezTo>
                                <a:cubicBezTo>
                                  <a:pt x="9208" y="35242"/>
                                  <a:pt x="7303" y="33655"/>
                                  <a:pt x="5397" y="32067"/>
                                </a:cubicBezTo>
                                <a:cubicBezTo>
                                  <a:pt x="3810" y="30163"/>
                                  <a:pt x="2222" y="28257"/>
                                  <a:pt x="1270" y="26035"/>
                                </a:cubicBezTo>
                                <a:cubicBezTo>
                                  <a:pt x="317" y="23495"/>
                                  <a:pt x="0" y="21272"/>
                                  <a:pt x="0" y="18732"/>
                                </a:cubicBezTo>
                                <a:cubicBezTo>
                                  <a:pt x="0" y="16192"/>
                                  <a:pt x="317" y="13970"/>
                                  <a:pt x="1270" y="11430"/>
                                </a:cubicBezTo>
                                <a:cubicBezTo>
                                  <a:pt x="2222" y="9207"/>
                                  <a:pt x="3810" y="7303"/>
                                  <a:pt x="5397" y="5397"/>
                                </a:cubicBezTo>
                                <a:cubicBezTo>
                                  <a:pt x="7303" y="3810"/>
                                  <a:pt x="9208" y="2222"/>
                                  <a:pt x="11430" y="1270"/>
                                </a:cubicBezTo>
                                <a:cubicBezTo>
                                  <a:pt x="13970" y="317"/>
                                  <a:pt x="16192" y="0"/>
                                  <a:pt x="187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9BF87" id="Group 1342" o:spid="_x0000_s1026" style="position:absolute;margin-left:-25.4pt;margin-top:39pt;width:243.45pt;height:754.35pt;z-index:-251658240;mso-width-relative:margin;mso-height-relative:margin" coordorigin=",-81" coordsize="29521,94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78" o:spid="_x0000_s1027" type="#_x0000_t75" style="position:absolute;left:1065;top:-81;width:24811;height:5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">
                  <v:imagedata r:id="rId9" o:title=""/>
                </v:shape>
                <v:shape id="Shape 31" o:spid="_x0000_s1028" style="position:absolute;top:6861;width:26377;height:87719;visibility:visible;mso-wrap-style:square;v-text-anchor:top" coordsize="2637790,8771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" path="m439420,l2198370,v242684,,439420,196736,439420,439420l2637790,8332471v,242685,-196736,439419,-439420,439419l439420,8771890c196734,8771890,,8575156,,8332471l,439420c,196736,196734,,439420,xe" fillcolor="#e2f0d9" strokecolor="#bed7ee" strokeweight=".5pt">
                  <v:path arrowok="t" textboxrect="0,0,2637790,8771890"/>
                </v:shape>
                <v:shape id="Shape 33" o:spid="_x0000_s1029" style="position:absolute;left:3048;top:11617;width:996;height:1521;visibility:visible;mso-wrap-style:square;v-text-anchor:top" coordsize="99695,15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" path="m14288,l99695,r,13970l27940,13970,95250,64135r4445,l99695,79375v-4445,,-9207,-1587,-13018,-4445l14288,20955r,117158l99695,138113r,13969l14288,152082v-4128,,-7620,-1587,-10160,-4127l,138113,,13970,4128,4128c6668,1588,10160,,14288,xe" fillcolor="#1b1c1f" strokeweight="0">
                  <v:path arrowok="t" textboxrect="0,0,99695,152082"/>
                </v:shape>
                <v:shape id="Shape 35" o:spid="_x0000_s1030" style="position:absolute;left:4044;top:11617;width:997;height:1521;visibility:visible;mso-wrap-style:square;v-text-anchor:top" coordsize="99695,15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" path="m,l85407,v7938,,14288,6032,14288,13970l99695,138113v,7937,-6350,13969,-14288,13969l,152082,,138113r85407,l85407,20955,13018,74930,,79375,,64135r4445,l71755,13970,,13970,,xe" fillcolor="#1b1c1f" strokeweight="0">
                  <v:path arrowok="t" textboxrect="0,0,99695,152082"/>
                </v:shape>
                <v:shape id="Shape 36" o:spid="_x0000_s1031" style="position:absolute;left:3638;top:15684;width:664;height:959;visibility:visible;mso-wrap-style:square;v-text-anchor:top" coordsize="66357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" path="m12700,l27622,25082v-14604,7938,7621,48578,23813,39688l66357,89852v-6667,3493,-12700,6033,-20319,1587c24130,79375,,39370,635,15239,952,6985,6032,3810,12700,xe" fillcolor="#1b1c1f" strokeweight="0">
                  <v:path arrowok="t" textboxrect="0,0,66357,95885"/>
                </v:shape>
                <v:shape id="Shape 38" o:spid="_x0000_s1032" style="position:absolute;left:3781;top:15582;width:292;height:350;visibility:visible;mso-wrap-style:square;v-text-anchor:top" coordsize="2921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" path="m9525,953c11113,,13335,636,14288,1905l28257,25400v953,1588,318,3493,-1269,4445l19685,33973v-1588,952,-3810,317,-4763,-953l952,9525c,7938,635,6033,2222,5080l9525,953xe" fillcolor="#1b1c1f" strokeweight="0">
                  <v:path arrowok="t" textboxrect="0,0,29210,34925"/>
                </v:shape>
                <v:shape id="Shape 40" o:spid="_x0000_s1033" style="position:absolute;left:4165;top:16224;width:292;height:349;visibility:visible;mso-wrap-style:square;v-text-anchor:top" coordsize="2921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" path="m9525,952c11113,,13335,635,14288,1905l28257,25400v953,1588,318,3492,-1269,4445l19685,33972v-1588,953,-3810,317,-4763,-952l952,9525c,7938,635,6032,2222,5080l9525,952xe" fillcolor="#1b1c1f" strokeweight="0">
                  <v:path arrowok="t" textboxrect="0,0,29210,34925"/>
                </v:shape>
                <v:shape id="Shape 42" o:spid="_x0000_s1034" style="position:absolute;left:3267;top:15344;width:787;height:1521;visibility:visible;mso-wrap-style:square;v-text-anchor:top" coordsize="78740,15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" path="m78740,r,9208c59690,9208,42228,16511,29845,28575,17145,40958,9525,57468,9525,75883r,317c9525,94615,17145,111125,29845,123508v12383,12065,29845,19367,48895,19367l78740,152083v-21908,,-41592,-8572,-55562,-22225c8890,116205,,97155,,76200r,-317c,54928,8890,35878,23178,22225,37148,8573,56832,,78740,xe" fillcolor="#1b1c1f" strokeweight="0">
                  <v:path arrowok="t" textboxrect="0,0,78740,152083"/>
                </v:shape>
                <v:shape id="Shape 44" o:spid="_x0000_s1035" style="position:absolute;left:4054;top:15344;width:787;height:1521;visibility:visible;mso-wrap-style:square;v-text-anchor:top" coordsize="78740,15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" path="m,c21907,,41592,8573,55563,22225,69850,35878,78740,54928,78740,75883r,317c78740,97155,69850,116205,55563,129858,41592,143511,21907,152083,,152083r,-9208c19050,142875,36513,135573,48895,123508,61595,111125,69215,94615,69215,75883v,-18415,-7620,-34925,-20320,-47308c36513,16511,19050,9208,,9208l,xe" fillcolor="#1b1c1f" strokeweight="0">
                  <v:path arrowok="t" textboxrect="0,0,78740,152083"/>
                </v:shape>
                <v:shape id="Shape 45" o:spid="_x0000_s1036" style="position:absolute;left:3267;top:19030;width:628;height:1826;visibility:visible;mso-wrap-style:square;v-text-anchor:top" coordsize="62865,18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" path="m62865,r,40957l46990,47625v-4127,4128,-6667,9843,-6667,16193c40323,70168,42863,75882,46990,80010r15875,6668l62865,182563r-7620,-9208c40957,155893,11748,116840,2857,82868l,63818,5080,39053c12065,21907,26353,8572,44132,2857l62865,xe" fillcolor="#1b1c1f" strokeweight="0">
                  <v:path arrowok="t" textboxrect="0,0,62865,182563"/>
                </v:shape>
                <v:shape id="Shape 47" o:spid="_x0000_s1037" style="position:absolute;left:3895;top:19030;width:629;height:1826;visibility:visible;mso-wrap-style:square;v-text-anchor:top" coordsize="62865,18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" path="m,c34607,,62865,28575,62865,63818,62865,111760,,182563,,182563l,86678v12382,,22542,-10160,22542,-22860c22542,51435,12382,40957,,40957l,xe" fillcolor="#1b1c1f" strokeweight="0">
                  <v:path arrowok="t" textboxrect="0,0,62865,182563"/>
                </v:shape>
                <v:shape id="Shape 48" o:spid="_x0000_s1038" style="position:absolute;left:2762;top:54130;width:755;height:756;visibility:visible;mso-wrap-style:square;v-text-anchor:top" coordsize="75565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" path="m37782,l52388,2858c66040,8572,75565,22225,75565,37783v,20955,-16827,37782,-37783,37782c22225,75565,8572,66040,2857,52388l,37783,2857,23178c6668,13970,13970,6667,23178,2858l37782,xe" fillcolor="#1b1c1f" strokeweight="0">
                  <v:path arrowok="t" textboxrect="0,0,75565,75565"/>
                </v:shape>
                <v:shape id="Shape 81" o:spid="_x0000_s1039" style="position:absolute;left:2755;top:6386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" path="m38100,l53022,2857c66675,8890,76200,22225,76200,38100v,20955,-17145,38100,-38100,38100c22225,76200,8890,66675,2857,53022l,38100,2857,23178c6985,14288,14288,6985,23178,2857l38100,xe" fillcolor="#1b1c1f" strokeweight="0">
                  <v:path arrowok="t" textboxrect="0,0,76200,76200"/>
                </v:shape>
                <v:shape id="Shape 165" o:spid="_x0000_s1040" style="position:absolute;left:29146;top:85143;width:375;height:375;visibility:visible;mso-wrap-style:square;v-text-anchor:top" coordsize="3746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" path="m18733,v2539,,4762,317,7302,1270c28258,2222,30163,3810,32067,5397v1588,1906,3175,3810,4128,6033c37147,13970,37465,16192,37465,18732v,2540,-318,4763,-1270,7303c35242,28257,33655,30163,32067,32067v-1904,1588,-3809,3175,-6032,4128c23495,37147,21272,37465,18733,37465v-2541,,-4763,-318,-7303,-1270c9208,35242,7303,33655,5397,32067,3810,30163,2222,28257,1270,26035,317,23495,,21272,,18732,,16192,317,13970,1270,11430,2222,9207,3810,7303,5397,5397,7303,3810,9208,2222,11430,1270,13970,317,16192,,18733,xe" fillcolor="black" strokeweight="0">
                  <v:path arrowok="t" textboxrect="0,0,37465,37465"/>
                </v:shape>
              </v:group>
            </w:pict>
          </mc:Fallback>
        </mc:AlternateContent>
      </w:r>
    </w:p>
    <w:p w:rsidR="002644E7" w:rsidRPr="00BF6CC3" w:rsidRDefault="002C3FF0" w:rsidP="00771752">
      <w:pPr>
        <w:spacing w:after="358" w:line="259" w:lineRule="auto"/>
        <w:rPr>
          <w:rFonts w:ascii="Cambria" w:eastAsia="Bell MT" w:hAnsi="Cambria" w:cs="Bell MT"/>
          <w:b/>
          <w:color w:val="AC0000"/>
          <w:sz w:val="48"/>
        </w:rPr>
      </w:pPr>
      <w:r w:rsidRPr="00BF6CC3">
        <w:rPr>
          <w:rFonts w:ascii="Cambria" w:eastAsia="Bell MT" w:hAnsi="Cambria" w:cs="Bell MT"/>
          <w:b/>
          <w:color w:val="AC0000"/>
          <w:sz w:val="48"/>
        </w:rPr>
        <w:t>ZAMAN</w:t>
      </w:r>
      <w:r w:rsidRPr="00BF6CC3">
        <w:rPr>
          <w:rFonts w:ascii="Cambria" w:eastAsia="Bell MT" w:hAnsi="Cambria" w:cs="Bell MT"/>
          <w:b/>
          <w:color w:val="C00000"/>
          <w:sz w:val="48"/>
        </w:rPr>
        <w:t xml:space="preserve"> IQBAL</w:t>
      </w:r>
    </w:p>
    <w:p w:rsidR="00EA6E50" w:rsidRPr="00BF6CC3" w:rsidRDefault="00EA6E50" w:rsidP="00803E68">
      <w:pPr>
        <w:spacing w:after="0" w:line="259" w:lineRule="auto"/>
        <w:ind w:left="0" w:firstLine="0"/>
        <w:rPr>
          <w:rFonts w:ascii="Cambria" w:hAnsi="Cambria"/>
          <w:b/>
          <w:color w:val="942637"/>
          <w:sz w:val="12"/>
          <w:u w:val="single" w:color="942637"/>
        </w:rPr>
      </w:pPr>
    </w:p>
    <w:p w:rsidR="002644E7" w:rsidRPr="00BF6CC3" w:rsidRDefault="00771752" w:rsidP="00771752">
      <w:pPr>
        <w:rPr>
          <w:rFonts w:ascii="Cambria" w:hAnsi="Cambria"/>
        </w:rPr>
      </w:pPr>
      <w:r w:rsidRPr="00BF6CC3">
        <w:rPr>
          <w:rFonts w:ascii="Cambria" w:hAnsi="Cambria"/>
          <w:b/>
          <w:color w:val="942637"/>
          <w:sz w:val="30"/>
          <w:u w:color="942637"/>
        </w:rPr>
        <w:t xml:space="preserve">         </w:t>
      </w:r>
      <w:r w:rsidR="002C3FF0" w:rsidRPr="00BF6CC3">
        <w:rPr>
          <w:rFonts w:ascii="Cambria" w:hAnsi="Cambria"/>
          <w:b/>
          <w:color w:val="942637"/>
          <w:sz w:val="30"/>
          <w:u w:val="single" w:color="942637"/>
        </w:rPr>
        <w:t>Contact at Me</w:t>
      </w:r>
    </w:p>
    <w:p w:rsidR="002644E7" w:rsidRPr="00037B7D" w:rsidRDefault="002644E7" w:rsidP="00037B7D">
      <w:pPr>
        <w:spacing w:after="67" w:line="259" w:lineRule="auto"/>
        <w:ind w:left="0" w:firstLine="0"/>
        <w:rPr>
          <w:rFonts w:ascii="Cambria" w:hAnsi="Cambria"/>
          <w:sz w:val="10"/>
        </w:rPr>
      </w:pPr>
    </w:p>
    <w:p w:rsidR="00037B7D" w:rsidRDefault="002C3FF0" w:rsidP="00037B7D">
      <w:pPr>
        <w:spacing w:after="0" w:line="259" w:lineRule="auto"/>
        <w:ind w:left="442" w:firstLine="0"/>
        <w:rPr>
          <w:rFonts w:ascii="Cambria" w:hAnsi="Cambria"/>
          <w:color w:val="0D0D0D"/>
          <w:sz w:val="20"/>
          <w:u w:val="single" w:color="0D0D0D"/>
        </w:rPr>
      </w:pPr>
      <w:r w:rsidRPr="00BF6CC3">
        <w:rPr>
          <w:rFonts w:ascii="Cambria" w:hAnsi="Cambria"/>
          <w:sz w:val="18"/>
        </w:rPr>
        <w:t xml:space="preserve"> </w:t>
      </w:r>
      <w:hyperlink r:id="rId10" w:history="1">
        <w:r w:rsidR="00037B7D" w:rsidRPr="007E2142">
          <w:rPr>
            <w:rStyle w:val="Hyperlink"/>
            <w:rFonts w:ascii="Cambria" w:hAnsi="Cambria"/>
            <w:sz w:val="20"/>
            <w:u w:color="0D0D0D"/>
          </w:rPr>
          <w:t>zamaniqbal86@gmail.com</w:t>
        </w:r>
      </w:hyperlink>
    </w:p>
    <w:p w:rsidR="00037B7D" w:rsidRPr="00037B7D" w:rsidRDefault="00037B7D" w:rsidP="00037B7D">
      <w:pPr>
        <w:spacing w:after="0" w:line="259" w:lineRule="auto"/>
        <w:ind w:left="442" w:firstLine="0"/>
        <w:rPr>
          <w:rFonts w:ascii="Cambria" w:hAnsi="Cambria"/>
          <w:color w:val="0D0D0D"/>
          <w:sz w:val="14"/>
          <w:u w:val="single" w:color="0D0D0D"/>
        </w:rPr>
      </w:pPr>
    </w:p>
    <w:p w:rsidR="002644E7" w:rsidRPr="00037B7D" w:rsidRDefault="002644E7" w:rsidP="00037B7D">
      <w:pPr>
        <w:spacing w:after="0" w:line="259" w:lineRule="auto"/>
        <w:ind w:left="442" w:firstLine="0"/>
        <w:rPr>
          <w:rFonts w:ascii="Cambria" w:hAnsi="Cambria"/>
          <w:sz w:val="12"/>
        </w:rPr>
      </w:pPr>
    </w:p>
    <w:p w:rsidR="002644E7" w:rsidRPr="00BF6CC3" w:rsidRDefault="002C3FF0">
      <w:pPr>
        <w:spacing w:after="0" w:line="259" w:lineRule="auto"/>
        <w:ind w:left="447" w:right="530"/>
        <w:rPr>
          <w:rFonts w:ascii="Cambria" w:hAnsi="Cambria"/>
        </w:rPr>
      </w:pPr>
      <w:r w:rsidRPr="00BF6CC3">
        <w:rPr>
          <w:rFonts w:ascii="Cambria" w:hAnsi="Cambria"/>
          <w:sz w:val="24"/>
        </w:rPr>
        <w:t xml:space="preserve">+971589370745, </w:t>
      </w:r>
    </w:p>
    <w:p w:rsidR="002644E7" w:rsidRPr="00BF6CC3" w:rsidRDefault="002C3FF0">
      <w:pPr>
        <w:spacing w:after="0" w:line="259" w:lineRule="auto"/>
        <w:ind w:left="447" w:right="530"/>
        <w:rPr>
          <w:rFonts w:ascii="Cambria" w:hAnsi="Cambria"/>
        </w:rPr>
      </w:pPr>
      <w:r w:rsidRPr="00BF6CC3">
        <w:rPr>
          <w:rFonts w:ascii="Cambria" w:hAnsi="Cambria"/>
          <w:sz w:val="24"/>
        </w:rPr>
        <w:t>+971589395346</w:t>
      </w:r>
    </w:p>
    <w:p w:rsidR="002644E7" w:rsidRPr="00BF6CC3" w:rsidRDefault="002C3FF0">
      <w:pPr>
        <w:spacing w:after="178" w:line="259" w:lineRule="auto"/>
        <w:ind w:left="447" w:right="530"/>
        <w:rPr>
          <w:rFonts w:ascii="Cambria" w:hAnsi="Cambria"/>
        </w:rPr>
      </w:pPr>
      <w:proofErr w:type="spellStart"/>
      <w:r w:rsidRPr="00BF6CC3">
        <w:rPr>
          <w:rFonts w:ascii="Cambria" w:hAnsi="Cambria"/>
          <w:sz w:val="24"/>
        </w:rPr>
        <w:t>Transguard</w:t>
      </w:r>
      <w:proofErr w:type="spellEnd"/>
      <w:r w:rsidRPr="00BF6CC3">
        <w:rPr>
          <w:rFonts w:ascii="Cambria" w:hAnsi="Cambria"/>
          <w:sz w:val="24"/>
        </w:rPr>
        <w:t xml:space="preserve"> Group L.L.C </w:t>
      </w:r>
      <w:proofErr w:type="spellStart"/>
      <w:r w:rsidRPr="00BF6CC3">
        <w:rPr>
          <w:rFonts w:ascii="Cambria" w:hAnsi="Cambria"/>
          <w:sz w:val="24"/>
        </w:rPr>
        <w:t>Jabal</w:t>
      </w:r>
      <w:proofErr w:type="spellEnd"/>
      <w:r w:rsidRPr="00BF6CC3">
        <w:rPr>
          <w:rFonts w:ascii="Cambria" w:hAnsi="Cambria"/>
          <w:sz w:val="24"/>
        </w:rPr>
        <w:t xml:space="preserve"> Ali 7 UAE</w:t>
      </w:r>
    </w:p>
    <w:p w:rsidR="002644E7" w:rsidRPr="00BF6CC3" w:rsidRDefault="002C3FF0">
      <w:pPr>
        <w:pStyle w:val="Heading1"/>
        <w:rPr>
          <w:rFonts w:ascii="Cambria" w:hAnsi="Cambria"/>
        </w:rPr>
      </w:pPr>
      <w:r w:rsidRPr="00BF6CC3">
        <w:rPr>
          <w:rFonts w:ascii="Cambria" w:hAnsi="Cambria"/>
        </w:rPr>
        <w:t>Career Objective</w:t>
      </w:r>
    </w:p>
    <w:p w:rsidR="002644E7" w:rsidRPr="00BF6CC3" w:rsidRDefault="002C3FF0">
      <w:pPr>
        <w:spacing w:after="59" w:line="274" w:lineRule="auto"/>
        <w:ind w:left="15" w:firstLine="0"/>
        <w:rPr>
          <w:rFonts w:ascii="Cambria" w:hAnsi="Cambria"/>
        </w:rPr>
      </w:pPr>
      <w:r w:rsidRPr="00BF6CC3">
        <w:rPr>
          <w:rFonts w:ascii="Cambria" w:hAnsi="Cambria"/>
          <w:sz w:val="23"/>
        </w:rPr>
        <w:t xml:space="preserve">Seeking an opportunity in a reputable organization where I can contribute as enthusiastic </w:t>
      </w:r>
      <w:r w:rsidRPr="00BF6CC3">
        <w:rPr>
          <w:rFonts w:ascii="Cambria" w:hAnsi="Cambria"/>
          <w:sz w:val="23"/>
        </w:rPr>
        <w:tab/>
        <w:t xml:space="preserve">and </w:t>
      </w:r>
      <w:r w:rsidRPr="00BF6CC3">
        <w:rPr>
          <w:rFonts w:ascii="Cambria" w:hAnsi="Cambria"/>
          <w:sz w:val="23"/>
        </w:rPr>
        <w:tab/>
        <w:t xml:space="preserve">competent management </w:t>
      </w:r>
      <w:r w:rsidRPr="00BF6CC3">
        <w:rPr>
          <w:rFonts w:ascii="Cambria" w:hAnsi="Cambria"/>
          <w:sz w:val="23"/>
        </w:rPr>
        <w:tab/>
        <w:t xml:space="preserve">professional </w:t>
      </w:r>
      <w:r w:rsidRPr="00BF6CC3">
        <w:rPr>
          <w:rFonts w:ascii="Cambria" w:hAnsi="Cambria"/>
          <w:sz w:val="23"/>
        </w:rPr>
        <w:tab/>
        <w:t>with exceptional skills and experiences.</w:t>
      </w:r>
    </w:p>
    <w:p w:rsidR="002644E7" w:rsidRPr="00BF6CC3" w:rsidRDefault="002C3FF0">
      <w:pPr>
        <w:pStyle w:val="Heading2"/>
        <w:spacing w:after="118"/>
        <w:ind w:left="16"/>
        <w:rPr>
          <w:rFonts w:ascii="Cambria" w:hAnsi="Cambria"/>
        </w:rPr>
      </w:pPr>
      <w:r w:rsidRPr="00BF6CC3">
        <w:rPr>
          <w:rFonts w:ascii="Cambria" w:hAnsi="Cambria"/>
        </w:rPr>
        <w:t>Personal Information</w:t>
      </w:r>
    </w:p>
    <w:p w:rsidR="002644E7" w:rsidRPr="00BF6CC3" w:rsidRDefault="002C3FF0">
      <w:pPr>
        <w:tabs>
          <w:tab w:val="center" w:pos="1907"/>
        </w:tabs>
        <w:ind w:left="0" w:firstLine="0"/>
        <w:rPr>
          <w:rFonts w:ascii="Cambria" w:hAnsi="Cambria"/>
        </w:rPr>
      </w:pPr>
      <w:r w:rsidRPr="00BF6CC3">
        <w:rPr>
          <w:rFonts w:ascii="Cambria" w:hAnsi="Cambria"/>
        </w:rPr>
        <w:t xml:space="preserve">Name:               </w:t>
      </w:r>
      <w:r w:rsidRPr="00BF6CC3">
        <w:rPr>
          <w:rFonts w:ascii="Cambria" w:hAnsi="Cambria"/>
        </w:rPr>
        <w:tab/>
        <w:t>Zaman Iqbal</w:t>
      </w:r>
    </w:p>
    <w:p w:rsidR="002644E7" w:rsidRPr="00BF6CC3" w:rsidRDefault="002C3FF0">
      <w:pPr>
        <w:tabs>
          <w:tab w:val="center" w:pos="1999"/>
        </w:tabs>
        <w:ind w:left="0" w:firstLine="0"/>
        <w:rPr>
          <w:rFonts w:ascii="Cambria" w:hAnsi="Cambria"/>
        </w:rPr>
      </w:pPr>
      <w:r w:rsidRPr="00BF6CC3">
        <w:rPr>
          <w:rFonts w:ascii="Cambria" w:hAnsi="Cambria"/>
        </w:rPr>
        <w:t>EID:</w:t>
      </w:r>
      <w:r w:rsidRPr="00BF6CC3">
        <w:rPr>
          <w:rFonts w:ascii="Cambria" w:hAnsi="Cambria"/>
        </w:rPr>
        <w:tab/>
        <w:t xml:space="preserve">             784-1985-8560041-8</w:t>
      </w:r>
    </w:p>
    <w:p w:rsidR="002644E7" w:rsidRPr="00BF6CC3" w:rsidRDefault="002C3FF0">
      <w:pPr>
        <w:rPr>
          <w:rFonts w:ascii="Cambria" w:hAnsi="Cambria"/>
        </w:rPr>
      </w:pPr>
      <w:r w:rsidRPr="00BF6CC3">
        <w:rPr>
          <w:rFonts w:ascii="Cambria" w:hAnsi="Cambria"/>
        </w:rPr>
        <w:t>Marital Status: Married</w:t>
      </w:r>
    </w:p>
    <w:p w:rsidR="002644E7" w:rsidRPr="00BF6CC3" w:rsidRDefault="002C3FF0">
      <w:pPr>
        <w:rPr>
          <w:rFonts w:ascii="Cambria" w:hAnsi="Cambria"/>
        </w:rPr>
      </w:pPr>
      <w:r w:rsidRPr="00BF6CC3">
        <w:rPr>
          <w:rFonts w:ascii="Cambria" w:hAnsi="Cambria"/>
        </w:rPr>
        <w:t>Date of Birth:   10/01/1985</w:t>
      </w:r>
    </w:p>
    <w:p w:rsidR="00017BFB" w:rsidRDefault="002C3FF0" w:rsidP="00037B7D">
      <w:pPr>
        <w:spacing w:after="165" w:line="240" w:lineRule="auto"/>
        <w:rPr>
          <w:rFonts w:ascii="Cambria" w:hAnsi="Cambria"/>
        </w:rPr>
      </w:pPr>
      <w:r w:rsidRPr="00BF6CC3">
        <w:rPr>
          <w:rFonts w:ascii="Cambria" w:hAnsi="Cambria"/>
        </w:rPr>
        <w:t>Religion:            Islam</w:t>
      </w:r>
    </w:p>
    <w:p w:rsidR="00E81A7D" w:rsidRPr="00E81A7D" w:rsidRDefault="00E81A7D" w:rsidP="00037B7D">
      <w:pPr>
        <w:spacing w:after="165" w:line="240" w:lineRule="auto"/>
        <w:rPr>
          <w:rFonts w:ascii="Cambria" w:hAnsi="Cambria"/>
          <w:sz w:val="2"/>
        </w:rPr>
      </w:pPr>
    </w:p>
    <w:p w:rsidR="003A4C74" w:rsidRPr="00BF6CC3" w:rsidRDefault="003A4C74" w:rsidP="003A4C74">
      <w:pPr>
        <w:spacing w:after="165"/>
        <w:rPr>
          <w:rFonts w:ascii="Cambria" w:hAnsi="Cambria"/>
          <w:sz w:val="2"/>
        </w:rPr>
      </w:pPr>
    </w:p>
    <w:p w:rsidR="002644E7" w:rsidRPr="00BF6CC3" w:rsidRDefault="002C3FF0" w:rsidP="00EE5831">
      <w:pPr>
        <w:pStyle w:val="Heading2"/>
        <w:spacing w:after="51"/>
        <w:ind w:left="16" w:firstLine="236"/>
        <w:rPr>
          <w:rFonts w:ascii="Cambria" w:hAnsi="Cambria"/>
        </w:rPr>
      </w:pPr>
      <w:r w:rsidRPr="00BF6CC3">
        <w:rPr>
          <w:rFonts w:ascii="Cambria" w:hAnsi="Cambria"/>
        </w:rPr>
        <w:t>Education Background</w:t>
      </w:r>
    </w:p>
    <w:p w:rsidR="002644E7" w:rsidRPr="00BF6CC3" w:rsidRDefault="002C3FF0">
      <w:pPr>
        <w:pStyle w:val="Heading3"/>
        <w:rPr>
          <w:rFonts w:ascii="Cambria" w:hAnsi="Cambria"/>
        </w:rPr>
      </w:pPr>
      <w:r w:rsidRPr="00BF6CC3">
        <w:rPr>
          <w:rFonts w:ascii="Cambria" w:hAnsi="Cambria"/>
        </w:rPr>
        <w:t xml:space="preserve">BACHELOR OF ARTS </w:t>
      </w:r>
    </w:p>
    <w:p w:rsidR="00EE5831" w:rsidRPr="00BF6CC3" w:rsidRDefault="002C3FF0" w:rsidP="00017BFB">
      <w:pPr>
        <w:spacing w:after="3" w:line="248" w:lineRule="auto"/>
        <w:ind w:left="251" w:right="180"/>
        <w:jc w:val="both"/>
        <w:rPr>
          <w:rFonts w:ascii="Cambria" w:hAnsi="Cambria"/>
          <w:sz w:val="20"/>
        </w:rPr>
      </w:pPr>
      <w:r w:rsidRPr="00BF6CC3">
        <w:rPr>
          <w:rFonts w:ascii="Cambria" w:hAnsi="Cambria"/>
        </w:rPr>
        <w:t xml:space="preserve">Govt. </w:t>
      </w:r>
      <w:proofErr w:type="spellStart"/>
      <w:r w:rsidRPr="00BF6CC3">
        <w:rPr>
          <w:rFonts w:ascii="Cambria" w:hAnsi="Cambria"/>
        </w:rPr>
        <w:t>Islamia</w:t>
      </w:r>
      <w:proofErr w:type="spellEnd"/>
      <w:r w:rsidRPr="00BF6CC3">
        <w:rPr>
          <w:rFonts w:ascii="Cambria" w:hAnsi="Cambria"/>
        </w:rPr>
        <w:t xml:space="preserve"> Post Graduate College </w:t>
      </w:r>
      <w:proofErr w:type="spellStart"/>
      <w:r w:rsidRPr="00BF6CC3">
        <w:rPr>
          <w:rFonts w:ascii="Cambria" w:hAnsi="Cambria"/>
        </w:rPr>
        <w:t>Chiniot</w:t>
      </w:r>
      <w:proofErr w:type="spellEnd"/>
      <w:r w:rsidRPr="00BF6CC3">
        <w:rPr>
          <w:rFonts w:ascii="Cambria" w:hAnsi="Cambria"/>
        </w:rPr>
        <w:t>. (University of Punjab Lahore Pakistan.</w:t>
      </w:r>
    </w:p>
    <w:p w:rsidR="002644E7" w:rsidRPr="00BF6CC3" w:rsidRDefault="00EE5831" w:rsidP="00EE5831">
      <w:pPr>
        <w:pStyle w:val="Heading2"/>
        <w:ind w:left="16" w:firstLine="225"/>
        <w:rPr>
          <w:rFonts w:ascii="Cambria" w:hAnsi="Cambria"/>
        </w:rPr>
      </w:pPr>
      <w:r w:rsidRPr="00BF6CC3">
        <w:rPr>
          <w:rFonts w:ascii="Cambria" w:hAnsi="Cambria"/>
          <w:u w:val="none"/>
        </w:rPr>
        <w:t xml:space="preserve"> </w:t>
      </w:r>
      <w:r w:rsidR="002C3FF0" w:rsidRPr="00BF6CC3">
        <w:rPr>
          <w:rFonts w:ascii="Cambria" w:hAnsi="Cambria"/>
        </w:rPr>
        <w:t>COURSES</w:t>
      </w:r>
    </w:p>
    <w:p w:rsidR="002644E7" w:rsidRPr="00BF6CC3" w:rsidRDefault="002C3FF0" w:rsidP="00EE5831">
      <w:pPr>
        <w:ind w:left="241" w:firstLine="0"/>
        <w:rPr>
          <w:rFonts w:ascii="Cambria" w:hAnsi="Cambria"/>
        </w:rPr>
      </w:pPr>
      <w:r w:rsidRPr="00BF6CC3">
        <w:rPr>
          <w:rFonts w:ascii="Cambria" w:hAnsi="Cambria"/>
          <w:noProof/>
        </w:rPr>
        <w:drawing>
          <wp:anchor distT="0" distB="0" distL="114300" distR="114300" simplePos="0" relativeHeight="251659264" behindDoc="0" locked="0" layoutInCell="1" allowOverlap="0" wp14:anchorId="307B7F11" wp14:editId="0CC66BF2">
            <wp:simplePos x="0" y="0"/>
            <wp:positionH relativeFrom="page">
              <wp:posOffset>5879465</wp:posOffset>
            </wp:positionH>
            <wp:positionV relativeFrom="page">
              <wp:posOffset>10188575</wp:posOffset>
            </wp:positionV>
            <wp:extent cx="1473200" cy="304800"/>
            <wp:effectExtent l="0" t="0" r="0" b="0"/>
            <wp:wrapTopAndBottom/>
            <wp:docPr id="171" name="Picture 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6CC3">
        <w:rPr>
          <w:rFonts w:ascii="Cambria" w:hAnsi="Cambria"/>
        </w:rPr>
        <w:t xml:space="preserve">1-year Diploma in Computer from Government </w:t>
      </w:r>
      <w:proofErr w:type="spellStart"/>
      <w:r w:rsidRPr="00BF6CC3">
        <w:rPr>
          <w:rFonts w:ascii="Cambria" w:hAnsi="Cambria"/>
        </w:rPr>
        <w:t>Islamia</w:t>
      </w:r>
      <w:proofErr w:type="spellEnd"/>
      <w:r w:rsidRPr="00BF6CC3">
        <w:rPr>
          <w:rFonts w:ascii="Cambria" w:hAnsi="Cambria"/>
        </w:rPr>
        <w:t xml:space="preserve"> College </w:t>
      </w:r>
      <w:proofErr w:type="spellStart"/>
      <w:r w:rsidRPr="00BF6CC3">
        <w:rPr>
          <w:rFonts w:ascii="Cambria" w:hAnsi="Cambria"/>
        </w:rPr>
        <w:t>Chiniot</w:t>
      </w:r>
      <w:proofErr w:type="spellEnd"/>
      <w:r w:rsidRPr="00BF6CC3">
        <w:rPr>
          <w:rFonts w:ascii="Cambria" w:hAnsi="Cambria"/>
        </w:rPr>
        <w:t xml:space="preserve"> Pakistan and Al Azhar Computer College </w:t>
      </w:r>
      <w:proofErr w:type="spellStart"/>
      <w:r w:rsidRPr="00BF6CC3">
        <w:rPr>
          <w:rFonts w:ascii="Cambria" w:hAnsi="Cambria"/>
        </w:rPr>
        <w:t>Chiniot</w:t>
      </w:r>
      <w:proofErr w:type="spellEnd"/>
      <w:r w:rsidRPr="00BF6CC3">
        <w:rPr>
          <w:rFonts w:ascii="Cambria" w:hAnsi="Cambria"/>
        </w:rPr>
        <w:t xml:space="preserve"> Pakistan. </w:t>
      </w:r>
    </w:p>
    <w:p w:rsidR="002644E7" w:rsidRPr="00BF6CC3" w:rsidRDefault="002C3FF0">
      <w:pPr>
        <w:pStyle w:val="Heading2"/>
        <w:tabs>
          <w:tab w:val="right" w:pos="5584"/>
        </w:tabs>
        <w:spacing w:after="77"/>
        <w:ind w:left="0" w:firstLine="0"/>
        <w:rPr>
          <w:rFonts w:ascii="Cambria" w:hAnsi="Cambria"/>
        </w:rPr>
      </w:pPr>
      <w:r w:rsidRPr="00BF6CC3">
        <w:rPr>
          <w:rFonts w:ascii="Cambria" w:hAnsi="Cambria"/>
        </w:rPr>
        <w:lastRenderedPageBreak/>
        <w:t>Professional Experience</w:t>
      </w:r>
      <w:r w:rsidRPr="00BF6CC3">
        <w:rPr>
          <w:rFonts w:ascii="Cambria" w:hAnsi="Cambria"/>
          <w:u w:val="none"/>
        </w:rPr>
        <w:tab/>
      </w:r>
    </w:p>
    <w:p w:rsidR="00603470" w:rsidRPr="00BF6CC3" w:rsidRDefault="00603470" w:rsidP="00F04381">
      <w:pPr>
        <w:spacing w:after="0" w:line="360" w:lineRule="auto"/>
        <w:ind w:left="22" w:right="272" w:hanging="11"/>
        <w:rPr>
          <w:rFonts w:ascii="Cambria" w:hAnsi="Cambria"/>
        </w:rPr>
      </w:pPr>
      <w:r w:rsidRPr="00BF6CC3">
        <w:rPr>
          <w:rFonts w:ascii="Cambria" w:hAnsi="Cambria"/>
          <w:b/>
          <w:sz w:val="24"/>
          <w:u w:val="single"/>
        </w:rPr>
        <w:t>The Address Beach Resort</w:t>
      </w:r>
      <w:r w:rsidRPr="00BF6CC3">
        <w:rPr>
          <w:rFonts w:ascii="Cambria" w:hAnsi="Cambria"/>
          <w:sz w:val="24"/>
        </w:rPr>
        <w:t xml:space="preserve"> </w:t>
      </w:r>
      <w:r w:rsidR="00BF6CC3">
        <w:rPr>
          <w:rFonts w:ascii="Cambria" w:hAnsi="Cambria"/>
        </w:rPr>
        <w:t>(EMAAR) (</w:t>
      </w:r>
      <w:proofErr w:type="spellStart"/>
      <w:r w:rsidR="00BF6CC3">
        <w:rPr>
          <w:rFonts w:ascii="Cambria" w:hAnsi="Cambria"/>
        </w:rPr>
        <w:t>Trans</w:t>
      </w:r>
      <w:r w:rsidRPr="00BF6CC3">
        <w:rPr>
          <w:rFonts w:ascii="Cambria" w:hAnsi="Cambria"/>
        </w:rPr>
        <w:t>guard</w:t>
      </w:r>
      <w:proofErr w:type="spellEnd"/>
      <w:r w:rsidRPr="00BF6CC3">
        <w:rPr>
          <w:rFonts w:ascii="Cambria" w:hAnsi="Cambria"/>
        </w:rPr>
        <w:t>) UAE General Duty House Keeping and Gym Reception December 22, 2023 to Continue.</w:t>
      </w:r>
    </w:p>
    <w:p w:rsidR="00045B32" w:rsidRPr="00BF6CC3" w:rsidRDefault="00603470" w:rsidP="00603470">
      <w:pPr>
        <w:spacing w:after="0" w:line="240" w:lineRule="auto"/>
        <w:ind w:left="22" w:right="272" w:hanging="11"/>
        <w:rPr>
          <w:rFonts w:ascii="Cambria" w:hAnsi="Cambria"/>
        </w:rPr>
      </w:pPr>
      <w:r w:rsidRPr="00BF6CC3">
        <w:rPr>
          <w:rFonts w:ascii="Cambria" w:hAnsi="Cambria"/>
          <w:b/>
          <w:sz w:val="24"/>
          <w:u w:val="single"/>
        </w:rPr>
        <w:t>LOLC Microfinance Bank</w:t>
      </w:r>
      <w:r w:rsidRPr="00BF6CC3">
        <w:rPr>
          <w:rFonts w:ascii="Cambria" w:hAnsi="Cambria"/>
          <w:sz w:val="24"/>
        </w:rPr>
        <w:t xml:space="preserve"> </w:t>
      </w:r>
      <w:r w:rsidRPr="00BF6CC3">
        <w:rPr>
          <w:rFonts w:ascii="Cambria" w:hAnsi="Cambria"/>
        </w:rPr>
        <w:t xml:space="preserve">| Team Leader </w:t>
      </w:r>
    </w:p>
    <w:p w:rsidR="00603470" w:rsidRPr="00BF6CC3" w:rsidRDefault="00603470" w:rsidP="00F04381">
      <w:pPr>
        <w:spacing w:after="0" w:line="360" w:lineRule="auto"/>
        <w:ind w:left="22" w:right="272" w:hanging="11"/>
        <w:rPr>
          <w:rFonts w:ascii="Cambria" w:hAnsi="Cambria"/>
        </w:rPr>
      </w:pPr>
      <w:r w:rsidRPr="00BF6CC3">
        <w:rPr>
          <w:rFonts w:ascii="Cambria" w:hAnsi="Cambria"/>
        </w:rPr>
        <w:t>M</w:t>
      </w:r>
      <w:r w:rsidR="00045B32" w:rsidRPr="00BF6CC3">
        <w:rPr>
          <w:rFonts w:ascii="Cambria" w:hAnsi="Cambria"/>
        </w:rPr>
        <w:t>ar 10, 2023 to December 2, 2023</w:t>
      </w:r>
    </w:p>
    <w:p w:rsidR="00603470" w:rsidRPr="00BF6CC3" w:rsidRDefault="00603470" w:rsidP="00F04381">
      <w:pPr>
        <w:spacing w:line="360" w:lineRule="auto"/>
        <w:ind w:left="14" w:right="1538"/>
        <w:rPr>
          <w:rFonts w:ascii="Cambria" w:hAnsi="Cambria"/>
        </w:rPr>
      </w:pPr>
      <w:r w:rsidRPr="00BF6CC3">
        <w:rPr>
          <w:rFonts w:ascii="Cambria" w:hAnsi="Cambria"/>
          <w:b/>
          <w:sz w:val="24"/>
          <w:u w:val="single"/>
        </w:rPr>
        <w:t>Bank of Punjab Bank</w:t>
      </w:r>
      <w:r w:rsidRPr="00BF6CC3">
        <w:rPr>
          <w:rFonts w:ascii="Cambria" w:hAnsi="Cambria"/>
          <w:sz w:val="24"/>
        </w:rPr>
        <w:t xml:space="preserve"> </w:t>
      </w:r>
      <w:r w:rsidRPr="00BF6CC3">
        <w:rPr>
          <w:rFonts w:ascii="Cambria" w:hAnsi="Cambria"/>
        </w:rPr>
        <w:t>| Credit Officer Septembe</w:t>
      </w:r>
      <w:r w:rsidR="00045B32" w:rsidRPr="00BF6CC3">
        <w:rPr>
          <w:rFonts w:ascii="Cambria" w:hAnsi="Cambria"/>
        </w:rPr>
        <w:t>r 16, 2022 to December 25, 2023</w:t>
      </w:r>
      <w:r w:rsidRPr="00BF6CC3">
        <w:rPr>
          <w:rFonts w:ascii="Cambria" w:hAnsi="Cambria"/>
        </w:rPr>
        <w:t xml:space="preserve">  </w:t>
      </w:r>
    </w:p>
    <w:p w:rsidR="00603470" w:rsidRPr="00BF6CC3" w:rsidRDefault="00603470" w:rsidP="00603470">
      <w:pPr>
        <w:ind w:left="14"/>
        <w:rPr>
          <w:rFonts w:ascii="Cambria" w:hAnsi="Cambria"/>
        </w:rPr>
      </w:pPr>
      <w:proofErr w:type="spellStart"/>
      <w:r w:rsidRPr="00BF6CC3">
        <w:rPr>
          <w:rFonts w:ascii="Cambria" w:hAnsi="Cambria"/>
          <w:b/>
          <w:sz w:val="24"/>
          <w:u w:val="single"/>
        </w:rPr>
        <w:t>Faysal</w:t>
      </w:r>
      <w:proofErr w:type="spellEnd"/>
      <w:r w:rsidRPr="00BF6CC3">
        <w:rPr>
          <w:rFonts w:ascii="Cambria" w:hAnsi="Cambria"/>
          <w:b/>
          <w:sz w:val="24"/>
          <w:u w:val="single"/>
        </w:rPr>
        <w:t xml:space="preserve"> Bank</w:t>
      </w:r>
      <w:r w:rsidRPr="00BF6CC3">
        <w:rPr>
          <w:rFonts w:ascii="Cambria" w:hAnsi="Cambria"/>
          <w:sz w:val="24"/>
        </w:rPr>
        <w:t xml:space="preserve"> </w:t>
      </w:r>
      <w:r w:rsidRPr="00BF6CC3">
        <w:rPr>
          <w:rFonts w:ascii="Cambria" w:hAnsi="Cambria"/>
        </w:rPr>
        <w:t>| Credit Officer</w:t>
      </w:r>
    </w:p>
    <w:p w:rsidR="00603470" w:rsidRPr="00BF6CC3" w:rsidRDefault="00603470" w:rsidP="00F04381">
      <w:pPr>
        <w:spacing w:line="360" w:lineRule="auto"/>
        <w:ind w:left="14"/>
        <w:rPr>
          <w:rFonts w:ascii="Cambria" w:hAnsi="Cambria"/>
        </w:rPr>
      </w:pPr>
      <w:r w:rsidRPr="00BF6CC3">
        <w:rPr>
          <w:rFonts w:ascii="Cambria" w:hAnsi="Cambria"/>
        </w:rPr>
        <w:t xml:space="preserve">August 02, 2021 to September 15, 2022 </w:t>
      </w:r>
    </w:p>
    <w:p w:rsidR="00603470" w:rsidRPr="00BF6CC3" w:rsidRDefault="00603470" w:rsidP="00603470">
      <w:pPr>
        <w:spacing w:after="19" w:line="259" w:lineRule="auto"/>
        <w:ind w:left="4" w:firstLine="0"/>
        <w:rPr>
          <w:rFonts w:ascii="Cambria" w:hAnsi="Cambria"/>
        </w:rPr>
      </w:pPr>
      <w:proofErr w:type="spellStart"/>
      <w:r w:rsidRPr="00BF6CC3">
        <w:rPr>
          <w:rFonts w:ascii="Cambria" w:hAnsi="Cambria"/>
          <w:b/>
          <w:sz w:val="24"/>
          <w:u w:val="single"/>
        </w:rPr>
        <w:t>Mobilink</w:t>
      </w:r>
      <w:proofErr w:type="spellEnd"/>
      <w:r w:rsidRPr="00BF6CC3">
        <w:rPr>
          <w:rFonts w:ascii="Cambria" w:hAnsi="Cambria"/>
          <w:b/>
          <w:sz w:val="24"/>
          <w:u w:val="single"/>
        </w:rPr>
        <w:t xml:space="preserve"> Microfinance Bank</w:t>
      </w:r>
      <w:r w:rsidRPr="00BF6CC3">
        <w:rPr>
          <w:rFonts w:ascii="Cambria" w:hAnsi="Cambria"/>
          <w:sz w:val="24"/>
        </w:rPr>
        <w:t xml:space="preserve"> </w:t>
      </w:r>
      <w:r w:rsidRPr="00BF6CC3">
        <w:rPr>
          <w:rFonts w:ascii="Cambria" w:hAnsi="Cambria"/>
        </w:rPr>
        <w:t>| Verification Officer</w:t>
      </w:r>
    </w:p>
    <w:p w:rsidR="00603470" w:rsidRDefault="00603470" w:rsidP="00F04381">
      <w:pPr>
        <w:spacing w:line="360" w:lineRule="auto"/>
        <w:ind w:left="14"/>
        <w:rPr>
          <w:rFonts w:ascii="Cambria" w:hAnsi="Cambria"/>
        </w:rPr>
      </w:pPr>
      <w:r w:rsidRPr="00BF6CC3">
        <w:rPr>
          <w:rFonts w:ascii="Cambria" w:hAnsi="Cambria"/>
        </w:rPr>
        <w:t>June 12, 2017 to January 31, 2018</w:t>
      </w:r>
    </w:p>
    <w:p w:rsidR="00F04381" w:rsidRPr="00BF6CC3" w:rsidRDefault="00F04381" w:rsidP="00F04381">
      <w:pPr>
        <w:spacing w:after="19" w:line="259" w:lineRule="auto"/>
        <w:ind w:left="4" w:firstLine="0"/>
        <w:rPr>
          <w:rFonts w:ascii="Cambria" w:hAnsi="Cambria"/>
        </w:rPr>
      </w:pPr>
      <w:r w:rsidRPr="00BF6CC3">
        <w:rPr>
          <w:rFonts w:ascii="Cambria" w:hAnsi="Cambria"/>
          <w:b/>
          <w:sz w:val="24"/>
          <w:u w:val="single"/>
        </w:rPr>
        <w:t>FINCA Microfinance Bank</w:t>
      </w:r>
      <w:r w:rsidRPr="00BF6CC3">
        <w:rPr>
          <w:rFonts w:ascii="Cambria" w:hAnsi="Cambria"/>
          <w:sz w:val="24"/>
        </w:rPr>
        <w:t xml:space="preserve"> </w:t>
      </w:r>
      <w:r w:rsidRPr="00BF6CC3">
        <w:rPr>
          <w:rFonts w:ascii="Cambria" w:hAnsi="Cambria"/>
        </w:rPr>
        <w:t xml:space="preserve">| </w:t>
      </w:r>
      <w:r>
        <w:rPr>
          <w:rFonts w:ascii="Cambria" w:hAnsi="Cambria"/>
        </w:rPr>
        <w:t>Credit</w:t>
      </w:r>
      <w:r w:rsidRPr="00BF6CC3">
        <w:rPr>
          <w:rFonts w:ascii="Cambria" w:hAnsi="Cambria"/>
        </w:rPr>
        <w:t xml:space="preserve"> Officer</w:t>
      </w:r>
    </w:p>
    <w:p w:rsidR="00F04381" w:rsidRPr="00BF6CC3" w:rsidRDefault="00F04381" w:rsidP="00F04381">
      <w:pPr>
        <w:spacing w:line="360" w:lineRule="auto"/>
        <w:ind w:left="14"/>
        <w:rPr>
          <w:rFonts w:ascii="Cambria" w:hAnsi="Cambria"/>
        </w:rPr>
      </w:pPr>
      <w:r w:rsidRPr="00BF6CC3">
        <w:rPr>
          <w:rFonts w:ascii="Cambria" w:hAnsi="Cambria"/>
        </w:rPr>
        <w:t>July 18, 2014 to June 10, 2017</w:t>
      </w:r>
    </w:p>
    <w:p w:rsidR="00BF6CC3" w:rsidRDefault="00603470" w:rsidP="00F04381">
      <w:pPr>
        <w:spacing w:after="0"/>
        <w:ind w:left="22" w:right="868" w:hanging="11"/>
        <w:rPr>
          <w:rFonts w:ascii="Cambria" w:hAnsi="Cambria"/>
        </w:rPr>
      </w:pPr>
      <w:r w:rsidRPr="00BF6CC3">
        <w:rPr>
          <w:rFonts w:ascii="Cambria" w:hAnsi="Cambria"/>
          <w:b/>
          <w:sz w:val="24"/>
          <w:u w:val="single"/>
        </w:rPr>
        <w:t>Pakistan Army</w:t>
      </w:r>
      <w:r w:rsidRPr="00BF6CC3">
        <w:rPr>
          <w:rFonts w:ascii="Cambria" w:hAnsi="Cambria"/>
          <w:b/>
          <w:sz w:val="24"/>
        </w:rPr>
        <w:t xml:space="preserve"> </w:t>
      </w:r>
      <w:r w:rsidRPr="00BF6CC3">
        <w:rPr>
          <w:rFonts w:ascii="Cambria" w:hAnsi="Cambria"/>
          <w:b/>
        </w:rPr>
        <w:t>|</w:t>
      </w:r>
      <w:r w:rsidR="00BF6CC3">
        <w:rPr>
          <w:rFonts w:ascii="Cambria" w:hAnsi="Cambria"/>
        </w:rPr>
        <w:t xml:space="preserve"> Clerk (Contract Basis) </w:t>
      </w:r>
    </w:p>
    <w:p w:rsidR="00603470" w:rsidRPr="00BF6CC3" w:rsidRDefault="00603470" w:rsidP="00F04381">
      <w:pPr>
        <w:spacing w:after="0" w:line="360" w:lineRule="auto"/>
        <w:ind w:left="22" w:right="868" w:hanging="11"/>
        <w:rPr>
          <w:rFonts w:ascii="Cambria" w:hAnsi="Cambria"/>
        </w:rPr>
      </w:pPr>
      <w:r w:rsidRPr="00BF6CC3">
        <w:rPr>
          <w:rFonts w:ascii="Cambria" w:hAnsi="Cambria"/>
        </w:rPr>
        <w:t>March 13, 2008 to June 10, 2012.</w:t>
      </w:r>
    </w:p>
    <w:p w:rsidR="002644E7" w:rsidRPr="00BF6CC3" w:rsidRDefault="002C3FF0">
      <w:pPr>
        <w:pStyle w:val="Heading2"/>
        <w:ind w:left="16"/>
        <w:rPr>
          <w:rFonts w:ascii="Cambria" w:hAnsi="Cambria"/>
        </w:rPr>
      </w:pPr>
      <w:r w:rsidRPr="00BF6CC3">
        <w:rPr>
          <w:rFonts w:ascii="Cambria" w:hAnsi="Cambria"/>
        </w:rPr>
        <w:t>Skills</w:t>
      </w:r>
    </w:p>
    <w:p w:rsidR="0041337A" w:rsidRPr="00BF6CC3" w:rsidRDefault="0041337A" w:rsidP="0041337A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BF6CC3">
        <w:rPr>
          <w:rFonts w:ascii="Cambria" w:eastAsia="Times New Roman" w:hAnsi="Cambria" w:cs="Times New Roman"/>
          <w:color w:val="auto"/>
          <w:sz w:val="24"/>
          <w:szCs w:val="24"/>
        </w:rPr>
        <w:t>Time management</w:t>
      </w:r>
    </w:p>
    <w:p w:rsidR="0041337A" w:rsidRPr="00BF6CC3" w:rsidRDefault="0041337A" w:rsidP="0041337A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BF6CC3">
        <w:rPr>
          <w:rFonts w:ascii="Cambria" w:eastAsia="Times New Roman" w:hAnsi="Cambria" w:cs="Times New Roman"/>
          <w:color w:val="auto"/>
          <w:sz w:val="24"/>
          <w:szCs w:val="24"/>
        </w:rPr>
        <w:t>Communication</w:t>
      </w:r>
    </w:p>
    <w:p w:rsidR="0041337A" w:rsidRPr="00BF6CC3" w:rsidRDefault="0041337A" w:rsidP="0041337A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BF6CC3">
        <w:rPr>
          <w:rFonts w:ascii="Cambria" w:eastAsia="Times New Roman" w:hAnsi="Cambria" w:cs="Times New Roman"/>
          <w:color w:val="auto"/>
          <w:sz w:val="24"/>
          <w:szCs w:val="24"/>
        </w:rPr>
        <w:t>Adaptability</w:t>
      </w:r>
    </w:p>
    <w:p w:rsidR="00771752" w:rsidRPr="00BF6CC3" w:rsidRDefault="00771752" w:rsidP="00771752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BF6CC3">
        <w:rPr>
          <w:rFonts w:ascii="Cambria" w:hAnsi="Cambria"/>
        </w:rPr>
        <w:t>Customer Service Understanding</w:t>
      </w:r>
    </w:p>
    <w:p w:rsidR="00771752" w:rsidRPr="00BF6CC3" w:rsidRDefault="00771752" w:rsidP="00771752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BF6CC3">
        <w:rPr>
          <w:rFonts w:ascii="Cambria" w:hAnsi="Cambria"/>
        </w:rPr>
        <w:t>Decision Making</w:t>
      </w:r>
    </w:p>
    <w:p w:rsidR="0041337A" w:rsidRPr="00BF6CC3" w:rsidRDefault="0041337A" w:rsidP="0041337A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BF6CC3">
        <w:rPr>
          <w:rFonts w:ascii="Cambria" w:eastAsia="Times New Roman" w:hAnsi="Cambria" w:cs="Times New Roman"/>
          <w:color w:val="auto"/>
          <w:sz w:val="24"/>
          <w:szCs w:val="24"/>
        </w:rPr>
        <w:t>Problem-solving</w:t>
      </w:r>
    </w:p>
    <w:p w:rsidR="0041337A" w:rsidRPr="00BF6CC3" w:rsidRDefault="0041337A" w:rsidP="0041337A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BF6CC3">
        <w:rPr>
          <w:rFonts w:ascii="Cambria" w:eastAsia="Times New Roman" w:hAnsi="Cambria" w:cs="Times New Roman"/>
          <w:color w:val="auto"/>
          <w:sz w:val="24"/>
          <w:szCs w:val="24"/>
        </w:rPr>
        <w:t>Teamwork</w:t>
      </w:r>
    </w:p>
    <w:p w:rsidR="0041337A" w:rsidRPr="00BF6CC3" w:rsidRDefault="0041337A" w:rsidP="0041337A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BF6CC3">
        <w:rPr>
          <w:rFonts w:ascii="Cambria" w:eastAsia="Times New Roman" w:hAnsi="Cambria" w:cs="Times New Roman"/>
          <w:color w:val="auto"/>
          <w:sz w:val="24"/>
          <w:szCs w:val="24"/>
        </w:rPr>
        <w:t>Creativity</w:t>
      </w:r>
    </w:p>
    <w:p w:rsidR="0041337A" w:rsidRPr="00BF6CC3" w:rsidRDefault="0041337A" w:rsidP="0041337A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BF6CC3">
        <w:rPr>
          <w:rFonts w:ascii="Cambria" w:eastAsia="Times New Roman" w:hAnsi="Cambria" w:cs="Times New Roman"/>
          <w:color w:val="auto"/>
          <w:sz w:val="24"/>
          <w:szCs w:val="24"/>
        </w:rPr>
        <w:t>Leadership</w:t>
      </w:r>
    </w:p>
    <w:p w:rsidR="0041337A" w:rsidRPr="00BF6CC3" w:rsidRDefault="0041337A" w:rsidP="0041337A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BF6CC3">
        <w:rPr>
          <w:rFonts w:ascii="Cambria" w:eastAsia="Times New Roman" w:hAnsi="Cambria" w:cs="Times New Roman"/>
          <w:color w:val="auto"/>
          <w:sz w:val="24"/>
          <w:szCs w:val="24"/>
        </w:rPr>
        <w:t>Interpersonal skills</w:t>
      </w:r>
    </w:p>
    <w:p w:rsidR="0041337A" w:rsidRPr="00BF6CC3" w:rsidRDefault="00771752" w:rsidP="0041337A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BF6CC3">
        <w:rPr>
          <w:rFonts w:ascii="Cambria" w:eastAsia="Times New Roman" w:hAnsi="Cambria" w:cs="Times New Roman"/>
          <w:color w:val="auto"/>
          <w:sz w:val="24"/>
          <w:szCs w:val="24"/>
        </w:rPr>
        <w:t xml:space="preserve">Strong </w:t>
      </w:r>
      <w:r w:rsidR="0041337A" w:rsidRPr="00BF6CC3">
        <w:rPr>
          <w:rFonts w:ascii="Cambria" w:eastAsia="Times New Roman" w:hAnsi="Cambria" w:cs="Times New Roman"/>
          <w:color w:val="auto"/>
          <w:sz w:val="24"/>
          <w:szCs w:val="24"/>
        </w:rPr>
        <w:t>Work ethic</w:t>
      </w:r>
    </w:p>
    <w:p w:rsidR="0041337A" w:rsidRPr="00BF6CC3" w:rsidRDefault="0041337A" w:rsidP="0041337A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BF6CC3">
        <w:rPr>
          <w:rFonts w:ascii="Cambria" w:eastAsia="Times New Roman" w:hAnsi="Cambria" w:cs="Times New Roman"/>
          <w:color w:val="auto"/>
          <w:sz w:val="24"/>
          <w:szCs w:val="24"/>
        </w:rPr>
        <w:t>Attention to detail</w:t>
      </w:r>
    </w:p>
    <w:p w:rsidR="0041337A" w:rsidRPr="00BF6CC3" w:rsidRDefault="0041337A" w:rsidP="0041337A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BF6CC3">
        <w:rPr>
          <w:rFonts w:ascii="Cambria" w:eastAsia="Times New Roman" w:hAnsi="Cambria" w:cs="Times New Roman"/>
          <w:color w:val="auto"/>
          <w:sz w:val="24"/>
          <w:szCs w:val="24"/>
        </w:rPr>
        <w:t>Emotional intelligence</w:t>
      </w:r>
    </w:p>
    <w:p w:rsidR="0041337A" w:rsidRPr="00BF6CC3" w:rsidRDefault="0041337A" w:rsidP="0041337A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BF6CC3">
        <w:rPr>
          <w:rFonts w:ascii="Cambria" w:eastAsia="Times New Roman" w:hAnsi="Cambria" w:cs="Times New Roman"/>
          <w:color w:val="auto"/>
          <w:sz w:val="24"/>
          <w:szCs w:val="24"/>
        </w:rPr>
        <w:t>Conflict resolution</w:t>
      </w:r>
    </w:p>
    <w:p w:rsidR="0041337A" w:rsidRPr="00BF6CC3" w:rsidRDefault="0041337A" w:rsidP="0041337A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BF6CC3">
        <w:rPr>
          <w:rFonts w:ascii="Cambria" w:eastAsia="Times New Roman" w:hAnsi="Cambria" w:cs="Times New Roman"/>
          <w:color w:val="auto"/>
          <w:sz w:val="24"/>
          <w:szCs w:val="24"/>
        </w:rPr>
        <w:t>Stress management</w:t>
      </w:r>
    </w:p>
    <w:p w:rsidR="0041337A" w:rsidRPr="00BF6CC3" w:rsidRDefault="0041337A" w:rsidP="0041337A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BF6CC3">
        <w:rPr>
          <w:rFonts w:ascii="Cambria" w:eastAsia="Times New Roman" w:hAnsi="Cambria" w:cs="Times New Roman"/>
          <w:color w:val="auto"/>
          <w:sz w:val="24"/>
          <w:szCs w:val="24"/>
        </w:rPr>
        <w:t>Critical thinking</w:t>
      </w:r>
    </w:p>
    <w:p w:rsidR="0041337A" w:rsidRPr="00BF6CC3" w:rsidRDefault="0041337A" w:rsidP="0041337A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BF6CC3">
        <w:rPr>
          <w:rFonts w:ascii="Cambria" w:hAnsi="Cambria"/>
        </w:rPr>
        <w:t>Telephone and Email Etiquette</w:t>
      </w:r>
    </w:p>
    <w:p w:rsidR="0041337A" w:rsidRPr="00BF6CC3" w:rsidRDefault="0041337A" w:rsidP="0041337A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BF6CC3">
        <w:rPr>
          <w:rFonts w:ascii="Cambria" w:hAnsi="Cambria"/>
        </w:rPr>
        <w:t>Cash Handling Knowledge</w:t>
      </w:r>
    </w:p>
    <w:p w:rsidR="0041337A" w:rsidRPr="00BF6CC3" w:rsidRDefault="0041337A" w:rsidP="0041337A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BF6CC3">
        <w:rPr>
          <w:rFonts w:ascii="Cambria" w:hAnsi="Cambria"/>
        </w:rPr>
        <w:t>Effective Communication Skills</w:t>
      </w:r>
    </w:p>
    <w:p w:rsidR="0041337A" w:rsidRPr="00BF6CC3" w:rsidRDefault="0041337A" w:rsidP="0041337A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BF6CC3">
        <w:rPr>
          <w:rFonts w:ascii="Cambria" w:hAnsi="Cambria"/>
        </w:rPr>
        <w:t xml:space="preserve">MS Excel, MS Word, Power Point, In -page (Urdu), T24, Oracle and emailing </w:t>
      </w:r>
      <w:proofErr w:type="gramStart"/>
      <w:r w:rsidRPr="00BF6CC3">
        <w:rPr>
          <w:rFonts w:ascii="Cambria" w:hAnsi="Cambria"/>
        </w:rPr>
        <w:t>etc.</w:t>
      </w:r>
      <w:r w:rsidRPr="00BF6CC3">
        <w:rPr>
          <w:rFonts w:ascii="Cambria" w:hAnsi="Cambria"/>
          <w:sz w:val="3"/>
          <w:vertAlign w:val="subscript"/>
        </w:rPr>
        <w:t>[</w:t>
      </w:r>
      <w:proofErr w:type="gramEnd"/>
      <w:r w:rsidRPr="00BF6CC3">
        <w:rPr>
          <w:rFonts w:ascii="Cambria" w:hAnsi="Cambria"/>
          <w:sz w:val="3"/>
          <w:vertAlign w:val="subscript"/>
        </w:rPr>
        <w:t>[</w:t>
      </w:r>
    </w:p>
    <w:p w:rsidR="0041337A" w:rsidRPr="00BF6CC3" w:rsidRDefault="0041337A" w:rsidP="0041337A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BF6CC3">
        <w:rPr>
          <w:rFonts w:ascii="Cambria" w:hAnsi="Cambria"/>
        </w:rPr>
        <w:t>Tracked financial progress by creating monthly balance sheets.</w:t>
      </w:r>
    </w:p>
    <w:p w:rsidR="0041337A" w:rsidRPr="00BF6CC3" w:rsidRDefault="0041337A" w:rsidP="0041337A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BF6CC3">
        <w:rPr>
          <w:rFonts w:ascii="Cambria" w:hAnsi="Cambria"/>
        </w:rPr>
        <w:t>Handled day-to-day accounting processes to drive financial accuracy.</w:t>
      </w:r>
    </w:p>
    <w:p w:rsidR="0041337A" w:rsidRPr="00BF6CC3" w:rsidRDefault="0041337A" w:rsidP="0041337A">
      <w:pPr>
        <w:pStyle w:val="ListParagraph"/>
        <w:numPr>
          <w:ilvl w:val="0"/>
          <w:numId w:val="1"/>
        </w:numPr>
        <w:spacing w:after="3" w:line="248" w:lineRule="auto"/>
        <w:ind w:right="-15"/>
        <w:jc w:val="both"/>
        <w:rPr>
          <w:rFonts w:ascii="Cambria" w:hAnsi="Cambria"/>
        </w:rPr>
      </w:pPr>
      <w:r w:rsidRPr="00BF6CC3">
        <w:rPr>
          <w:rFonts w:ascii="Cambria" w:hAnsi="Cambria"/>
        </w:rPr>
        <w:t>Collaborated with team members to achieve target results. Offered friendly and efficient customer service, and handled challenging situations easily.</w:t>
      </w:r>
      <w:bookmarkStart w:id="0" w:name="_GoBack"/>
      <w:bookmarkEnd w:id="0"/>
    </w:p>
    <w:sectPr w:rsidR="0041337A" w:rsidRPr="00BF6CC3">
      <w:pgSz w:w="11899" w:h="16845"/>
      <w:pgMar w:top="691" w:right="984" w:bottom="1440" w:left="1168" w:header="720" w:footer="720" w:gutter="0"/>
      <w:cols w:num="2" w:space="720" w:equalWidth="0">
        <w:col w:w="3787" w:space="376"/>
        <w:col w:w="558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14509"/>
    <w:multiLevelType w:val="hybridMultilevel"/>
    <w:tmpl w:val="3A56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4E7"/>
    <w:rsid w:val="00017BFB"/>
    <w:rsid w:val="00037B7D"/>
    <w:rsid w:val="00045B32"/>
    <w:rsid w:val="002644E7"/>
    <w:rsid w:val="002C3FF0"/>
    <w:rsid w:val="002C61AD"/>
    <w:rsid w:val="002D5526"/>
    <w:rsid w:val="003275AA"/>
    <w:rsid w:val="003A4C74"/>
    <w:rsid w:val="0041337A"/>
    <w:rsid w:val="00603470"/>
    <w:rsid w:val="0060605E"/>
    <w:rsid w:val="006C7480"/>
    <w:rsid w:val="00771752"/>
    <w:rsid w:val="00803E68"/>
    <w:rsid w:val="00BF6CC3"/>
    <w:rsid w:val="00C10963"/>
    <w:rsid w:val="00C2774E"/>
    <w:rsid w:val="00C866D9"/>
    <w:rsid w:val="00DF41B4"/>
    <w:rsid w:val="00E81A7D"/>
    <w:rsid w:val="00EA6E50"/>
    <w:rsid w:val="00EE5831"/>
    <w:rsid w:val="00F0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233FB"/>
  <w15:docId w15:val="{A9C927DD-6EBA-4462-ADCD-0EBACE8C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" w:line="247" w:lineRule="auto"/>
      <w:ind w:left="25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9"/>
      <w:outlineLvl w:val="0"/>
    </w:pPr>
    <w:rPr>
      <w:rFonts w:ascii="Calibri" w:eastAsia="Calibri" w:hAnsi="Calibri" w:cs="Calibri"/>
      <w:b/>
      <w:color w:val="942637"/>
      <w:sz w:val="3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Calibri" w:eastAsia="Calibri" w:hAnsi="Calibri" w:cs="Calibri"/>
      <w:b/>
      <w:color w:val="942637"/>
      <w:sz w:val="30"/>
      <w:u w:val="single" w:color="942637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262" w:hanging="10"/>
      <w:outlineLvl w:val="2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942637"/>
      <w:sz w:val="3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942637"/>
      <w:sz w:val="30"/>
      <w:u w:val="single" w:color="942637"/>
    </w:rPr>
  </w:style>
  <w:style w:type="paragraph" w:styleId="ListParagraph">
    <w:name w:val="List Paragraph"/>
    <w:basedOn w:val="Normal"/>
    <w:uiPriority w:val="34"/>
    <w:qFormat/>
    <w:rsid w:val="00DF41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7B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zamaniqbal86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D510E-02FA-44CB-A422-E418561F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ness At Beach Resort</dc:creator>
  <cp:keywords/>
  <cp:lastModifiedBy>Fitness At Beach Resort</cp:lastModifiedBy>
  <cp:revision>23</cp:revision>
  <dcterms:created xsi:type="dcterms:W3CDTF">2024-11-08T07:17:00Z</dcterms:created>
  <dcterms:modified xsi:type="dcterms:W3CDTF">2024-11-15T09:29:00Z</dcterms:modified>
</cp:coreProperties>
</file>